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18" w:rsidRDefault="00CA7A82" w:rsidP="00EF0318">
      <w:pPr>
        <w:ind w:leftChars="-100" w:left="-266" w:hanging="9"/>
        <w:rPr>
          <w:szCs w:val="24"/>
        </w:rPr>
      </w:pPr>
      <w:r>
        <w:rPr>
          <w:rFonts w:hint="eastAsia"/>
          <w:szCs w:val="24"/>
        </w:rPr>
        <w:t>付表４</w:t>
      </w:r>
      <w:r w:rsidR="004F4186">
        <w:rPr>
          <w:rFonts w:hint="eastAsia"/>
          <w:szCs w:val="24"/>
        </w:rPr>
        <w:t>－１</w:t>
      </w:r>
      <w:r w:rsidR="00E20C7A">
        <w:rPr>
          <w:rFonts w:hint="eastAsia"/>
          <w:szCs w:val="24"/>
        </w:rPr>
        <w:t>（第</w:t>
      </w:r>
      <w:r>
        <w:rPr>
          <w:rFonts w:hint="eastAsia"/>
          <w:szCs w:val="24"/>
        </w:rPr>
        <w:t>５</w:t>
      </w:r>
      <w:r w:rsidR="00C92D9E">
        <w:rPr>
          <w:rFonts w:hint="eastAsia"/>
          <w:szCs w:val="24"/>
        </w:rPr>
        <w:t>条関係）</w:t>
      </w:r>
    </w:p>
    <w:p w:rsidR="000A0C7A" w:rsidRPr="00C51917" w:rsidRDefault="000A0C7A" w:rsidP="00EF0318">
      <w:pPr>
        <w:ind w:leftChars="-100" w:left="-275" w:firstLine="292"/>
        <w:jc w:val="center"/>
        <w:rPr>
          <w:rFonts w:asciiTheme="minorEastAsia" w:eastAsiaTheme="minorEastAsia" w:hAnsiTheme="minorEastAsia"/>
          <w:szCs w:val="24"/>
        </w:rPr>
      </w:pPr>
      <w:r w:rsidRPr="00C51917">
        <w:rPr>
          <w:rFonts w:asciiTheme="minorEastAsia" w:eastAsiaTheme="minorEastAsia" w:hAnsiTheme="minorEastAsia" w:hint="eastAsia"/>
          <w:szCs w:val="24"/>
        </w:rPr>
        <w:t>指定事業者の指定に係る記載事項</w:t>
      </w:r>
      <w:r w:rsidR="00C92D9E" w:rsidRPr="00C51917">
        <w:rPr>
          <w:rFonts w:asciiTheme="minorEastAsia" w:eastAsiaTheme="minorEastAsia" w:hAnsiTheme="minorEastAsia" w:hint="eastAsia"/>
          <w:szCs w:val="24"/>
        </w:rPr>
        <w:t>（通所型サービスＡ）</w:t>
      </w:r>
    </w:p>
    <w:tbl>
      <w:tblPr>
        <w:tblW w:w="988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13"/>
        <w:gridCol w:w="2389"/>
        <w:gridCol w:w="889"/>
        <w:gridCol w:w="524"/>
        <w:gridCol w:w="313"/>
        <w:gridCol w:w="52"/>
        <w:gridCol w:w="626"/>
        <w:gridCol w:w="246"/>
        <w:gridCol w:w="17"/>
        <w:gridCol w:w="486"/>
        <w:gridCol w:w="403"/>
        <w:gridCol w:w="227"/>
        <w:gridCol w:w="662"/>
        <w:gridCol w:w="473"/>
        <w:gridCol w:w="42"/>
        <w:gridCol w:w="363"/>
        <w:gridCol w:w="11"/>
        <w:gridCol w:w="889"/>
        <w:gridCol w:w="851"/>
      </w:tblGrid>
      <w:tr w:rsidR="001174CB" w:rsidRPr="00C51917" w:rsidTr="00187084">
        <w:trPr>
          <w:cantSplit/>
          <w:trHeight w:val="397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318" w:rsidRPr="00C51917" w:rsidRDefault="00EF0318" w:rsidP="0060718C">
            <w:pPr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事業所</w:t>
            </w:r>
          </w:p>
        </w:tc>
        <w:tc>
          <w:tcPr>
            <w:tcW w:w="23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F0318" w:rsidRPr="00C51917" w:rsidRDefault="00EF0318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074" w:type="dxa"/>
            <w:gridSpan w:val="17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0318" w:rsidRPr="00C51917" w:rsidRDefault="00EF0318" w:rsidP="0060718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174CB" w:rsidRPr="00C51917" w:rsidTr="00187084">
        <w:trPr>
          <w:cantSplit/>
          <w:trHeight w:val="397"/>
        </w:trPr>
        <w:tc>
          <w:tcPr>
            <w:tcW w:w="420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F0318" w:rsidRPr="00C51917" w:rsidRDefault="00EF0318" w:rsidP="0060718C">
            <w:pPr>
              <w:ind w:left="113" w:right="113" w:firstLine="293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89" w:type="dxa"/>
            <w:tcBorders>
              <w:top w:val="dashSmallGap" w:sz="4" w:space="0" w:color="auto"/>
            </w:tcBorders>
            <w:vAlign w:val="center"/>
          </w:tcPr>
          <w:p w:rsidR="00EF0318" w:rsidRPr="00C51917" w:rsidRDefault="00EF0318" w:rsidP="0060718C">
            <w:pPr>
              <w:jc w:val="distribute"/>
              <w:rPr>
                <w:rStyle w:val="ae"/>
                <w:rFonts w:asciiTheme="minorEastAsia" w:eastAsiaTheme="minorEastAsia" w:hAnsiTheme="minorEastAsia"/>
                <w:b w:val="0"/>
                <w:szCs w:val="24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b w:val="0"/>
                <w:szCs w:val="24"/>
              </w:rPr>
              <w:t>名</w:t>
            </w:r>
            <w:r w:rsidRPr="00C51917">
              <w:rPr>
                <w:rStyle w:val="ae"/>
                <w:rFonts w:asciiTheme="minorEastAsia" w:eastAsiaTheme="minorEastAsia" w:hAnsiTheme="minorEastAsia" w:hint="eastAsia"/>
                <w:b w:val="0"/>
                <w:szCs w:val="24"/>
              </w:rPr>
              <w:t>称</w:t>
            </w:r>
          </w:p>
        </w:tc>
        <w:tc>
          <w:tcPr>
            <w:tcW w:w="7074" w:type="dxa"/>
            <w:gridSpan w:val="17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EF0318" w:rsidRPr="00C51917" w:rsidRDefault="00EF0318" w:rsidP="0060718C">
            <w:pPr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</w:tr>
      <w:tr w:rsidR="001174CB" w:rsidRPr="00C51917" w:rsidTr="00187084">
        <w:trPr>
          <w:cantSplit/>
          <w:trHeight w:val="397"/>
        </w:trPr>
        <w:tc>
          <w:tcPr>
            <w:tcW w:w="420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F0318" w:rsidRPr="00C51917" w:rsidRDefault="00EF0318" w:rsidP="0060718C">
            <w:pPr>
              <w:ind w:left="113" w:right="113"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EF0318" w:rsidRPr="00C51917" w:rsidRDefault="00EF0318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7074" w:type="dxa"/>
            <w:gridSpan w:val="17"/>
            <w:tcBorders>
              <w:right w:val="single" w:sz="4" w:space="0" w:color="auto"/>
            </w:tcBorders>
            <w:vAlign w:val="center"/>
          </w:tcPr>
          <w:p w:rsidR="00EF0318" w:rsidRPr="00C51917" w:rsidRDefault="00EF0318" w:rsidP="0060718C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</w:tc>
      </w:tr>
      <w:tr w:rsidR="00E20C7A" w:rsidRPr="00C51917" w:rsidTr="00187084">
        <w:trPr>
          <w:cantSplit/>
          <w:trHeight w:val="397"/>
        </w:trPr>
        <w:tc>
          <w:tcPr>
            <w:tcW w:w="420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20C7A" w:rsidRPr="00C51917" w:rsidRDefault="00E20C7A" w:rsidP="0060718C">
            <w:pPr>
              <w:ind w:left="113" w:right="113"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E20C7A" w:rsidRPr="00C51917" w:rsidRDefault="00E20C7A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1413" w:type="dxa"/>
            <w:gridSpan w:val="2"/>
            <w:vAlign w:val="center"/>
          </w:tcPr>
          <w:p w:rsidR="00E20C7A" w:rsidRPr="00C51917" w:rsidRDefault="00E20C7A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370" w:type="dxa"/>
            <w:gridSpan w:val="8"/>
            <w:vAlign w:val="center"/>
          </w:tcPr>
          <w:p w:rsidR="00E20C7A" w:rsidRPr="00C51917" w:rsidRDefault="00E20C7A" w:rsidP="0060718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40" w:type="dxa"/>
            <w:gridSpan w:val="4"/>
            <w:tcBorders>
              <w:bottom w:val="single" w:sz="4" w:space="0" w:color="auto"/>
            </w:tcBorders>
            <w:vAlign w:val="center"/>
          </w:tcPr>
          <w:p w:rsidR="00E20C7A" w:rsidRPr="00C51917" w:rsidRDefault="00E20C7A" w:rsidP="00E20C7A">
            <w:pPr>
              <w:ind w:rightChars="-36" w:right="-99"/>
              <w:rPr>
                <w:rFonts w:asciiTheme="minorEastAsia" w:eastAsiaTheme="minorEastAsia" w:hAnsiTheme="minorEastAsia"/>
                <w:spacing w:val="-20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ＦＡＸ</w:t>
            </w:r>
            <w:r w:rsidRPr="00C51917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17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0C7A" w:rsidRPr="00C51917" w:rsidRDefault="00E20C7A" w:rsidP="0060718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049EA" w:rsidRPr="00C51917" w:rsidTr="00187084">
        <w:trPr>
          <w:cantSplit/>
          <w:trHeight w:val="397"/>
        </w:trPr>
        <w:tc>
          <w:tcPr>
            <w:tcW w:w="42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049EA" w:rsidRPr="00C51917" w:rsidRDefault="008049EA" w:rsidP="0060718C">
            <w:pPr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管理者</w:t>
            </w:r>
          </w:p>
        </w:tc>
        <w:tc>
          <w:tcPr>
            <w:tcW w:w="2389" w:type="dxa"/>
            <w:tcBorders>
              <w:bottom w:val="dashSmallGap" w:sz="4" w:space="0" w:color="auto"/>
            </w:tcBorders>
            <w:vAlign w:val="center"/>
          </w:tcPr>
          <w:p w:rsidR="008049EA" w:rsidRPr="00C51917" w:rsidRDefault="008049EA" w:rsidP="0060718C">
            <w:pPr>
              <w:jc w:val="distribute"/>
              <w:rPr>
                <w:rFonts w:asciiTheme="minorEastAsia" w:eastAsiaTheme="minorEastAsia" w:hAnsiTheme="minorEastAsia"/>
                <w:spacing w:val="-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2404" w:type="dxa"/>
            <w:gridSpan w:val="5"/>
            <w:tcBorders>
              <w:bottom w:val="dashSmallGap" w:sz="4" w:space="0" w:color="auto"/>
            </w:tcBorders>
            <w:vAlign w:val="center"/>
          </w:tcPr>
          <w:p w:rsidR="008049EA" w:rsidRPr="00C51917" w:rsidRDefault="008049EA" w:rsidP="0060718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9EA" w:rsidRPr="00C51917" w:rsidRDefault="008049EA" w:rsidP="008049EA">
            <w:pPr>
              <w:ind w:rightChars="-25" w:right="-69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32EF4"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329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422451" w:rsidRDefault="008049EA" w:rsidP="00430EF3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年　　月　　日</w:t>
            </w:r>
          </w:p>
        </w:tc>
      </w:tr>
      <w:tr w:rsidR="008049EA" w:rsidRPr="00C51917" w:rsidTr="00187084">
        <w:trPr>
          <w:cantSplit/>
          <w:trHeight w:val="397"/>
        </w:trPr>
        <w:tc>
          <w:tcPr>
            <w:tcW w:w="4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049EA" w:rsidRPr="00C51917" w:rsidRDefault="008049EA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2404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049EA" w:rsidRPr="00C51917" w:rsidRDefault="008049EA" w:rsidP="0060718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430EF3">
            <w:pPr>
              <w:rPr>
                <w:rFonts w:asciiTheme="minorEastAsia" w:eastAsiaTheme="minorEastAsia" w:hAnsiTheme="minorEastAsia"/>
                <w:szCs w:val="24"/>
              </w:rPr>
            </w:pPr>
            <w:r w:rsidRPr="00836E5F">
              <w:rPr>
                <w:rFonts w:asciiTheme="minorEastAsia" w:eastAsiaTheme="minorEastAsia" w:hAnsiTheme="minorEastAsia" w:hint="eastAsia"/>
                <w:szCs w:val="24"/>
              </w:rPr>
              <w:t>※　経歴書は、別紙のとおり</w:t>
            </w:r>
          </w:p>
        </w:tc>
      </w:tr>
      <w:tr w:rsidR="008049EA" w:rsidRPr="00C51917" w:rsidTr="00187084">
        <w:trPr>
          <w:cantSplit/>
          <w:trHeight w:val="397"/>
        </w:trPr>
        <w:tc>
          <w:tcPr>
            <w:tcW w:w="4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8049EA" w:rsidRPr="00C32EF4" w:rsidRDefault="008049EA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7074" w:type="dxa"/>
            <w:gridSpan w:val="1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E20C7A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</w:tc>
      </w:tr>
      <w:tr w:rsidR="008049EA" w:rsidRPr="00C51917" w:rsidTr="00187084">
        <w:trPr>
          <w:cantSplit/>
          <w:trHeight w:val="397"/>
        </w:trPr>
        <w:tc>
          <w:tcPr>
            <w:tcW w:w="4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93" w:type="dxa"/>
            <w:gridSpan w:val="6"/>
            <w:vAlign w:val="center"/>
          </w:tcPr>
          <w:p w:rsidR="008049EA" w:rsidRPr="00C51917" w:rsidRDefault="008049EA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介護職員</w:t>
            </w:r>
            <w:r w:rsidRPr="00C51917">
              <w:rPr>
                <w:rFonts w:asciiTheme="minorEastAsia" w:eastAsiaTheme="minorEastAsia" w:hAnsiTheme="minorEastAsia" w:hint="eastAsia"/>
                <w:szCs w:val="24"/>
              </w:rPr>
              <w:t>等との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兼務</w:t>
            </w:r>
            <w:r w:rsidRPr="00C51917">
              <w:rPr>
                <w:rFonts w:asciiTheme="minorEastAsia" w:eastAsiaTheme="minorEastAsia" w:hAnsiTheme="minorEastAsia" w:hint="eastAsia"/>
                <w:szCs w:val="24"/>
              </w:rPr>
              <w:t>の有無</w:t>
            </w:r>
          </w:p>
        </w:tc>
        <w:tc>
          <w:tcPr>
            <w:tcW w:w="4670" w:type="dxa"/>
            <w:gridSpan w:val="12"/>
            <w:tcBorders>
              <w:right w:val="single" w:sz="4" w:space="0" w:color="auto"/>
            </w:tcBorders>
            <w:vAlign w:val="center"/>
          </w:tcPr>
          <w:p w:rsidR="008049EA" w:rsidRPr="00836E5F" w:rsidRDefault="008049EA" w:rsidP="00DE723B">
            <w:pPr>
              <w:ind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有　・　無</w:t>
            </w:r>
          </w:p>
        </w:tc>
      </w:tr>
      <w:tr w:rsidR="008049EA" w:rsidRPr="00C51917" w:rsidTr="00187084">
        <w:trPr>
          <w:cantSplit/>
          <w:trHeight w:val="397"/>
        </w:trPr>
        <w:tc>
          <w:tcPr>
            <w:tcW w:w="4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89" w:type="dxa"/>
            <w:vMerge w:val="restart"/>
            <w:tcBorders>
              <w:right w:val="single" w:sz="4" w:space="0" w:color="auto"/>
            </w:tcBorders>
            <w:vAlign w:val="center"/>
          </w:tcPr>
          <w:p w:rsidR="00763B64" w:rsidRDefault="008049EA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同一敷地内の他の事業所又は施設の従業者との兼務(兼務の場</w:t>
            </w:r>
          </w:p>
          <w:p w:rsidR="008049EA" w:rsidRPr="00C51917" w:rsidRDefault="008049EA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合記入)</w:t>
            </w:r>
          </w:p>
        </w:tc>
        <w:tc>
          <w:tcPr>
            <w:tcW w:w="2404" w:type="dxa"/>
            <w:gridSpan w:val="5"/>
            <w:tcBorders>
              <w:left w:val="single" w:sz="4" w:space="0" w:color="auto"/>
            </w:tcBorders>
            <w:vAlign w:val="center"/>
          </w:tcPr>
          <w:p w:rsidR="008049EA" w:rsidRPr="00C51917" w:rsidRDefault="008049EA" w:rsidP="0060718C">
            <w:pPr>
              <w:jc w:val="distribute"/>
              <w:rPr>
                <w:rFonts w:asciiTheme="minorEastAsia" w:eastAsiaTheme="minorEastAsia" w:hAnsiTheme="minorEastAsia"/>
                <w:w w:val="90"/>
                <w:szCs w:val="24"/>
              </w:rPr>
            </w:pPr>
            <w:r w:rsidRPr="00616EE2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4670" w:type="dxa"/>
            <w:gridSpan w:val="12"/>
            <w:tcBorders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049EA" w:rsidRPr="00C51917" w:rsidTr="00187084">
        <w:trPr>
          <w:cantSplit/>
          <w:trHeight w:val="889"/>
        </w:trPr>
        <w:tc>
          <w:tcPr>
            <w:tcW w:w="4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89" w:type="dxa"/>
            <w:vMerge/>
            <w:tcBorders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4" w:type="dxa"/>
            <w:gridSpan w:val="5"/>
            <w:tcBorders>
              <w:left w:val="single" w:sz="4" w:space="0" w:color="auto"/>
            </w:tcBorders>
            <w:vAlign w:val="center"/>
          </w:tcPr>
          <w:p w:rsidR="008049EA" w:rsidRPr="00C51917" w:rsidRDefault="008049EA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兼務する職種及び勤務時間等</w:t>
            </w:r>
          </w:p>
        </w:tc>
        <w:tc>
          <w:tcPr>
            <w:tcW w:w="4670" w:type="dxa"/>
            <w:gridSpan w:val="12"/>
            <w:tcBorders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049EA" w:rsidRPr="00C51917" w:rsidTr="00605651">
        <w:trPr>
          <w:cantSplit/>
          <w:trHeight w:val="397"/>
        </w:trPr>
        <w:tc>
          <w:tcPr>
            <w:tcW w:w="280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8049EA" w:rsidRDefault="008049EA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単位数</w:t>
            </w:r>
          </w:p>
        </w:tc>
        <w:tc>
          <w:tcPr>
            <w:tcW w:w="1726" w:type="dxa"/>
            <w:gridSpan w:val="3"/>
            <w:tcBorders>
              <w:right w:val="single" w:sz="4" w:space="0" w:color="auto"/>
            </w:tcBorders>
            <w:vAlign w:val="center"/>
          </w:tcPr>
          <w:p w:rsidR="008049EA" w:rsidRDefault="008049EA" w:rsidP="00AC2F5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単位</w:t>
            </w:r>
          </w:p>
        </w:tc>
        <w:tc>
          <w:tcPr>
            <w:tcW w:w="319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EA" w:rsidRDefault="008049EA" w:rsidP="00605651">
            <w:pPr>
              <w:ind w:leftChars="3" w:left="8" w:rightChars="-30" w:right="-83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事業所で同時に通所事業を行う利用者の上限数</w:t>
            </w:r>
          </w:p>
        </w:tc>
        <w:tc>
          <w:tcPr>
            <w:tcW w:w="215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EA" w:rsidRDefault="008049EA" w:rsidP="00AC2F5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</w:tr>
      <w:tr w:rsidR="008049EA" w:rsidRPr="00C51917" w:rsidTr="00605651">
        <w:trPr>
          <w:cantSplit/>
          <w:trHeight w:val="397"/>
        </w:trPr>
        <w:tc>
          <w:tcPr>
            <w:tcW w:w="7727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9EA" w:rsidRDefault="008049EA" w:rsidP="00AC2F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通所事業所の提供に必要な場所の合計面積</w:t>
            </w:r>
          </w:p>
        </w:tc>
        <w:tc>
          <w:tcPr>
            <w:tcW w:w="215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EA" w:rsidRDefault="008049EA" w:rsidP="00B0329E">
            <w:pPr>
              <w:ind w:leftChars="-36" w:left="-99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</w:tr>
      <w:tr w:rsidR="008049EA" w:rsidRPr="00C51917" w:rsidTr="00605651">
        <w:trPr>
          <w:cantSplit/>
          <w:trHeight w:val="364"/>
        </w:trPr>
        <w:tc>
          <w:tcPr>
            <w:tcW w:w="280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8049EA" w:rsidRPr="00C51917" w:rsidRDefault="008049EA" w:rsidP="00B6457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従事者の職種・員数</w:t>
            </w:r>
          </w:p>
        </w:tc>
        <w:tc>
          <w:tcPr>
            <w:tcW w:w="177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1174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1174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1174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1174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049EA" w:rsidRPr="00C51917" w:rsidTr="00605651">
        <w:trPr>
          <w:cantSplit/>
          <w:trHeight w:val="357"/>
        </w:trPr>
        <w:tc>
          <w:tcPr>
            <w:tcW w:w="2809" w:type="dxa"/>
            <w:gridSpan w:val="3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049EA" w:rsidRDefault="008049EA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49EA" w:rsidRDefault="008049EA" w:rsidP="001174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専従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A" w:rsidRDefault="008049EA" w:rsidP="001174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兼務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A" w:rsidRDefault="008049EA" w:rsidP="001174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専従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A" w:rsidRDefault="008049EA" w:rsidP="001174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兼務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A" w:rsidRDefault="008049EA" w:rsidP="001174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専従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A" w:rsidRDefault="008049EA" w:rsidP="001174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兼務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A" w:rsidRDefault="008049EA" w:rsidP="001174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専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A" w:rsidRDefault="008049EA" w:rsidP="001174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兼務</w:t>
            </w:r>
          </w:p>
        </w:tc>
      </w:tr>
      <w:tr w:rsidR="008049EA" w:rsidRPr="00C51917" w:rsidTr="00605651">
        <w:trPr>
          <w:cantSplit/>
          <w:trHeight w:val="397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9EA" w:rsidRPr="00C51917" w:rsidRDefault="008049EA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常　勤（人）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049EA" w:rsidRPr="00C51917" w:rsidTr="00605651">
        <w:trPr>
          <w:cantSplit/>
          <w:trHeight w:val="39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9EA" w:rsidRPr="00C51917" w:rsidRDefault="008049EA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非常勤（人）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049EA" w:rsidRPr="00C51917" w:rsidTr="00605651">
        <w:trPr>
          <w:cantSplit/>
          <w:trHeight w:val="39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9EA" w:rsidRPr="00C74522" w:rsidRDefault="008049EA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6005A2">
              <w:rPr>
                <w:rFonts w:asciiTheme="minorEastAsia" w:eastAsiaTheme="minorEastAsia" w:hAnsiTheme="minorEastAsia" w:hint="eastAsia"/>
                <w:szCs w:val="24"/>
              </w:rPr>
              <w:t>適合の可否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ind w:firstLine="292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049EA" w:rsidRPr="00C51917" w:rsidTr="00605651">
        <w:trPr>
          <w:cantSplit/>
          <w:trHeight w:val="397"/>
        </w:trPr>
        <w:tc>
          <w:tcPr>
            <w:tcW w:w="5962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49EA" w:rsidRPr="00AC2F58" w:rsidRDefault="008049EA" w:rsidP="00DE723B">
            <w:pPr>
              <w:ind w:right="-55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当該単位のサービスで同時に通所介護を行う利用者の数及び食堂・機能訓練室の合計面積</w:t>
            </w:r>
          </w:p>
        </w:tc>
        <w:tc>
          <w:tcPr>
            <w:tcW w:w="180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49EA" w:rsidRPr="00AC2F58" w:rsidRDefault="008049EA" w:rsidP="00AC2F58">
            <w:pPr>
              <w:ind w:right="44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11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E97403">
            <w:pPr>
              <w:ind w:right="43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㎡</w:t>
            </w:r>
          </w:p>
        </w:tc>
      </w:tr>
      <w:tr w:rsidR="008049EA" w:rsidRPr="00C51917" w:rsidTr="00187084">
        <w:trPr>
          <w:cantSplit/>
          <w:trHeight w:val="397"/>
        </w:trPr>
        <w:tc>
          <w:tcPr>
            <w:tcW w:w="42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049EA" w:rsidRPr="00C51917" w:rsidRDefault="008049EA" w:rsidP="0060718C">
            <w:pPr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主な掲示事項</w:t>
            </w:r>
          </w:p>
        </w:tc>
        <w:tc>
          <w:tcPr>
            <w:tcW w:w="2389" w:type="dxa"/>
            <w:vAlign w:val="center"/>
          </w:tcPr>
          <w:p w:rsidR="008049EA" w:rsidRPr="00C51917" w:rsidRDefault="008049EA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営業日</w:t>
            </w:r>
          </w:p>
        </w:tc>
        <w:tc>
          <w:tcPr>
            <w:tcW w:w="7074" w:type="dxa"/>
            <w:gridSpan w:val="17"/>
            <w:tcBorders>
              <w:right w:val="single" w:sz="4" w:space="0" w:color="auto"/>
            </w:tcBorders>
            <w:vAlign w:val="center"/>
          </w:tcPr>
          <w:p w:rsidR="008049EA" w:rsidRPr="00C51917" w:rsidRDefault="008049EA" w:rsidP="008F4A2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049EA" w:rsidRPr="00C51917" w:rsidTr="00187084">
        <w:trPr>
          <w:cantSplit/>
          <w:trHeight w:val="397"/>
        </w:trPr>
        <w:tc>
          <w:tcPr>
            <w:tcW w:w="420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049EA" w:rsidRPr="00C51917" w:rsidRDefault="008049EA" w:rsidP="0060718C">
            <w:pPr>
              <w:ind w:left="113" w:right="113"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8049EA" w:rsidRPr="00C51917" w:rsidRDefault="008049EA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営業時間</w:t>
            </w:r>
          </w:p>
        </w:tc>
        <w:tc>
          <w:tcPr>
            <w:tcW w:w="7074" w:type="dxa"/>
            <w:gridSpan w:val="17"/>
            <w:tcBorders>
              <w:right w:val="single" w:sz="4" w:space="0" w:color="auto"/>
            </w:tcBorders>
            <w:vAlign w:val="center"/>
          </w:tcPr>
          <w:p w:rsidR="008049EA" w:rsidRPr="008F4A20" w:rsidRDefault="008049EA" w:rsidP="008F4A2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049EA" w:rsidRPr="00C51917" w:rsidTr="00187084">
        <w:trPr>
          <w:cantSplit/>
          <w:trHeight w:val="397"/>
        </w:trPr>
        <w:tc>
          <w:tcPr>
            <w:tcW w:w="420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049EA" w:rsidRPr="00C51917" w:rsidRDefault="008049EA" w:rsidP="0060718C">
            <w:pPr>
              <w:ind w:left="113" w:right="113"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8049EA" w:rsidRPr="00C51917" w:rsidRDefault="008049EA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利用定員</w:t>
            </w:r>
          </w:p>
        </w:tc>
        <w:tc>
          <w:tcPr>
            <w:tcW w:w="7074" w:type="dxa"/>
            <w:gridSpan w:val="17"/>
            <w:tcBorders>
              <w:right w:val="single" w:sz="4" w:space="0" w:color="auto"/>
            </w:tcBorders>
            <w:vAlign w:val="center"/>
          </w:tcPr>
          <w:p w:rsidR="008049EA" w:rsidRDefault="008049EA" w:rsidP="0060718C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　人</w:t>
            </w:r>
          </w:p>
        </w:tc>
      </w:tr>
      <w:tr w:rsidR="008049EA" w:rsidRPr="00C51917" w:rsidTr="00187084">
        <w:trPr>
          <w:cantSplit/>
          <w:trHeight w:val="397"/>
        </w:trPr>
        <w:tc>
          <w:tcPr>
            <w:tcW w:w="420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049EA" w:rsidRPr="00C51917" w:rsidRDefault="008049EA" w:rsidP="0060718C">
            <w:pPr>
              <w:ind w:left="113" w:right="113"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89" w:type="dxa"/>
            <w:vMerge w:val="restart"/>
            <w:vAlign w:val="center"/>
          </w:tcPr>
          <w:p w:rsidR="008049EA" w:rsidRPr="00C51917" w:rsidRDefault="008049EA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利用料</w:t>
            </w:r>
          </w:p>
        </w:tc>
        <w:tc>
          <w:tcPr>
            <w:tcW w:w="2650" w:type="dxa"/>
            <w:gridSpan w:val="6"/>
            <w:tcBorders>
              <w:right w:val="single" w:sz="6" w:space="0" w:color="auto"/>
            </w:tcBorders>
            <w:vAlign w:val="center"/>
          </w:tcPr>
          <w:p w:rsidR="008049EA" w:rsidRPr="001F03ED" w:rsidRDefault="008049EA" w:rsidP="00430EF3">
            <w:r w:rsidRPr="00E37CB4">
              <w:rPr>
                <w:rFonts w:hint="eastAsia"/>
                <w:spacing w:val="60"/>
                <w:kern w:val="0"/>
                <w:fitText w:val="2475" w:id="987009024"/>
              </w:rPr>
              <w:t>法定代理受領</w:t>
            </w:r>
            <w:r w:rsidRPr="00E37CB4">
              <w:rPr>
                <w:rFonts w:hint="eastAsia"/>
                <w:spacing w:val="37"/>
                <w:kern w:val="0"/>
                <w:fitText w:val="2475" w:id="987009024"/>
              </w:rPr>
              <w:t>分</w:t>
            </w:r>
          </w:p>
        </w:tc>
        <w:tc>
          <w:tcPr>
            <w:tcW w:w="4424" w:type="dxa"/>
            <w:gridSpan w:val="11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8049EA" w:rsidRPr="00C51917" w:rsidTr="00187084">
        <w:trPr>
          <w:cantSplit/>
          <w:trHeight w:val="397"/>
        </w:trPr>
        <w:tc>
          <w:tcPr>
            <w:tcW w:w="420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049EA" w:rsidRPr="00C51917" w:rsidRDefault="008049EA" w:rsidP="0060718C">
            <w:pPr>
              <w:ind w:left="113" w:right="113"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89" w:type="dxa"/>
            <w:vMerge/>
            <w:vAlign w:val="center"/>
          </w:tcPr>
          <w:p w:rsidR="008049EA" w:rsidRPr="00C51917" w:rsidRDefault="008049EA" w:rsidP="0060718C">
            <w:pPr>
              <w:ind w:firstLine="292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50" w:type="dxa"/>
            <w:gridSpan w:val="6"/>
            <w:tcBorders>
              <w:right w:val="single" w:sz="6" w:space="0" w:color="auto"/>
            </w:tcBorders>
            <w:vAlign w:val="center"/>
          </w:tcPr>
          <w:p w:rsidR="008049EA" w:rsidRPr="00C74522" w:rsidRDefault="008049EA" w:rsidP="00DE723B">
            <w:pPr>
              <w:ind w:rightChars="-40" w:right="-110"/>
              <w:rPr>
                <w:rFonts w:asciiTheme="minorEastAsia" w:eastAsiaTheme="minorEastAsia" w:hAnsiTheme="minorEastAsia"/>
                <w:szCs w:val="24"/>
              </w:rPr>
            </w:pPr>
            <w:r w:rsidRPr="00C17B2A">
              <w:rPr>
                <w:rFonts w:asciiTheme="minorEastAsia" w:eastAsiaTheme="minorEastAsia" w:hAnsiTheme="minorEastAsia" w:hint="eastAsia"/>
                <w:kern w:val="0"/>
                <w:szCs w:val="24"/>
              </w:rPr>
              <w:t>法定代理受領分以外</w:t>
            </w:r>
          </w:p>
        </w:tc>
        <w:tc>
          <w:tcPr>
            <w:tcW w:w="4424" w:type="dxa"/>
            <w:gridSpan w:val="11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8049EA" w:rsidRPr="00C51917" w:rsidTr="00187084">
        <w:trPr>
          <w:cantSplit/>
          <w:trHeight w:val="397"/>
        </w:trPr>
        <w:tc>
          <w:tcPr>
            <w:tcW w:w="420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049EA" w:rsidRPr="00C51917" w:rsidRDefault="008049EA" w:rsidP="0060718C">
            <w:pPr>
              <w:ind w:left="113" w:right="113"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8049EA" w:rsidRPr="00C51917" w:rsidRDefault="008049EA" w:rsidP="0060718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その他の費用</w:t>
            </w:r>
          </w:p>
        </w:tc>
        <w:tc>
          <w:tcPr>
            <w:tcW w:w="7074" w:type="dxa"/>
            <w:gridSpan w:val="17"/>
            <w:tcBorders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8049EA" w:rsidRPr="00C51917" w:rsidTr="00187084">
        <w:trPr>
          <w:cantSplit/>
          <w:trHeight w:val="397"/>
        </w:trPr>
        <w:tc>
          <w:tcPr>
            <w:tcW w:w="420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049EA" w:rsidRPr="00C51917" w:rsidRDefault="008049EA" w:rsidP="0060718C">
            <w:pPr>
              <w:ind w:left="113" w:right="113"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8049EA" w:rsidRPr="00C51917" w:rsidRDefault="008049EA" w:rsidP="0060718C">
            <w:pPr>
              <w:jc w:val="distribute"/>
              <w:rPr>
                <w:rFonts w:asciiTheme="minorEastAsia" w:eastAsiaTheme="minorEastAsia" w:hAnsiTheme="minorEastAsia"/>
                <w:spacing w:val="-20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通常の事業実施地域</w:t>
            </w:r>
          </w:p>
        </w:tc>
        <w:tc>
          <w:tcPr>
            <w:tcW w:w="7074" w:type="dxa"/>
            <w:gridSpan w:val="17"/>
            <w:tcBorders>
              <w:right w:val="single" w:sz="4" w:space="0" w:color="auto"/>
            </w:tcBorders>
            <w:vAlign w:val="center"/>
          </w:tcPr>
          <w:p w:rsidR="008049EA" w:rsidRPr="00C51917" w:rsidRDefault="008049EA" w:rsidP="0060718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684E41" w:rsidRDefault="00684E41" w:rsidP="005C53E8">
      <w:pPr>
        <w:snapToGrid w:val="0"/>
        <w:ind w:left="825" w:hangingChars="300" w:hanging="825"/>
        <w:rPr>
          <w:rFonts w:asciiTheme="minorEastAsia" w:eastAsiaTheme="minorEastAsia" w:hAnsiTheme="minorEastAsia"/>
          <w:szCs w:val="24"/>
        </w:rPr>
      </w:pPr>
      <w:r w:rsidRPr="00C51917">
        <w:rPr>
          <w:rFonts w:asciiTheme="minorEastAsia" w:eastAsiaTheme="minorEastAsia" w:hAnsiTheme="minorEastAsia" w:hint="eastAsia"/>
          <w:szCs w:val="24"/>
        </w:rPr>
        <w:t>備考１</w:t>
      </w:r>
      <w:r w:rsidR="005C7F3C">
        <w:rPr>
          <w:rFonts w:asciiTheme="minorEastAsia" w:eastAsiaTheme="minorEastAsia" w:hAnsiTheme="minorEastAsia" w:hint="eastAsia"/>
          <w:szCs w:val="24"/>
        </w:rPr>
        <w:t xml:space="preserve">　記入欄が不足する場合は、適宜欄を設けて記入</w:t>
      </w:r>
      <w:r w:rsidR="008333C2">
        <w:rPr>
          <w:rFonts w:asciiTheme="minorEastAsia" w:eastAsiaTheme="minorEastAsia" w:hAnsiTheme="minorEastAsia" w:hint="eastAsia"/>
          <w:szCs w:val="24"/>
        </w:rPr>
        <w:t>するか</w:t>
      </w:r>
      <w:r w:rsidR="005C7F3C">
        <w:rPr>
          <w:rFonts w:asciiTheme="minorEastAsia" w:eastAsiaTheme="minorEastAsia" w:hAnsiTheme="minorEastAsia" w:hint="eastAsia"/>
          <w:szCs w:val="24"/>
        </w:rPr>
        <w:t>、</w:t>
      </w:r>
      <w:r w:rsidR="008333C2">
        <w:rPr>
          <w:rFonts w:asciiTheme="minorEastAsia" w:eastAsiaTheme="minorEastAsia" w:hAnsiTheme="minorEastAsia" w:hint="eastAsia"/>
          <w:szCs w:val="24"/>
        </w:rPr>
        <w:t>又は</w:t>
      </w:r>
      <w:r w:rsidR="005C036A">
        <w:rPr>
          <w:rFonts w:asciiTheme="minorEastAsia" w:eastAsiaTheme="minorEastAsia" w:hAnsiTheme="minorEastAsia" w:hint="eastAsia"/>
          <w:szCs w:val="24"/>
        </w:rPr>
        <w:t>別紙</w:t>
      </w:r>
      <w:r w:rsidR="008333C2">
        <w:rPr>
          <w:rFonts w:asciiTheme="minorEastAsia" w:eastAsiaTheme="minorEastAsia" w:hAnsiTheme="minorEastAsia" w:hint="eastAsia"/>
          <w:szCs w:val="24"/>
        </w:rPr>
        <w:t>に記入</w:t>
      </w:r>
      <w:r w:rsidR="00B430A5">
        <w:rPr>
          <w:rFonts w:asciiTheme="minorEastAsia" w:eastAsiaTheme="minorEastAsia" w:hAnsiTheme="minorEastAsia" w:hint="eastAsia"/>
          <w:szCs w:val="24"/>
        </w:rPr>
        <w:t>し</w:t>
      </w:r>
      <w:r w:rsidR="005C7F3C">
        <w:rPr>
          <w:rFonts w:asciiTheme="minorEastAsia" w:eastAsiaTheme="minorEastAsia" w:hAnsiTheme="minorEastAsia" w:hint="eastAsia"/>
          <w:szCs w:val="24"/>
        </w:rPr>
        <w:t>て</w:t>
      </w:r>
      <w:r w:rsidRPr="00C51917">
        <w:rPr>
          <w:rFonts w:asciiTheme="minorEastAsia" w:eastAsiaTheme="minorEastAsia" w:hAnsiTheme="minorEastAsia" w:hint="eastAsia"/>
          <w:szCs w:val="24"/>
        </w:rPr>
        <w:t>添付してください。</w:t>
      </w:r>
    </w:p>
    <w:p w:rsidR="0011697E" w:rsidRPr="00C51917" w:rsidRDefault="0011697E" w:rsidP="0011697E">
      <w:pPr>
        <w:snapToGrid w:val="0"/>
        <w:ind w:leftChars="100" w:left="275" w:firstLineChars="100" w:firstLine="27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　経歴書には、最終学歴から申請時点までの経歴を記入してください。</w:t>
      </w:r>
    </w:p>
    <w:p w:rsidR="00B6157C" w:rsidRPr="00C51917" w:rsidRDefault="005C7F3C" w:rsidP="005C53E8">
      <w:pPr>
        <w:snapToGrid w:val="0"/>
        <w:ind w:left="825" w:hangingChars="300" w:hanging="82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="0011697E">
        <w:rPr>
          <w:rFonts w:asciiTheme="minorEastAsia" w:eastAsiaTheme="minorEastAsia" w:hAnsiTheme="minorEastAsia" w:hint="eastAsia"/>
          <w:szCs w:val="24"/>
        </w:rPr>
        <w:t>３</w:t>
      </w:r>
      <w:r>
        <w:rPr>
          <w:rFonts w:asciiTheme="minorEastAsia" w:eastAsiaTheme="minorEastAsia" w:hAnsiTheme="minorEastAsia" w:hint="eastAsia"/>
          <w:szCs w:val="24"/>
        </w:rPr>
        <w:t xml:space="preserve">　従事者</w:t>
      </w:r>
      <w:r w:rsidR="00B6157C">
        <w:rPr>
          <w:rFonts w:asciiTheme="minorEastAsia" w:eastAsiaTheme="minorEastAsia" w:hAnsiTheme="minorEastAsia" w:hint="eastAsia"/>
          <w:szCs w:val="24"/>
        </w:rPr>
        <w:t>の職種・員数</w:t>
      </w:r>
      <w:r w:rsidR="00A34D6F">
        <w:rPr>
          <w:rFonts w:asciiTheme="minorEastAsia" w:eastAsiaTheme="minorEastAsia" w:hAnsiTheme="minorEastAsia" w:hint="eastAsia"/>
          <w:szCs w:val="24"/>
        </w:rPr>
        <w:t>の</w:t>
      </w:r>
      <w:r w:rsidR="00B6157C">
        <w:rPr>
          <w:rFonts w:asciiTheme="minorEastAsia" w:eastAsiaTheme="minorEastAsia" w:hAnsiTheme="minorEastAsia" w:hint="eastAsia"/>
          <w:szCs w:val="24"/>
        </w:rPr>
        <w:t>欄は、従事者の職種</w:t>
      </w:r>
      <w:r w:rsidR="00A34D6F">
        <w:rPr>
          <w:rFonts w:asciiTheme="minorEastAsia" w:eastAsiaTheme="minorEastAsia" w:hAnsiTheme="minorEastAsia" w:hint="eastAsia"/>
          <w:szCs w:val="24"/>
        </w:rPr>
        <w:t>及び員数</w:t>
      </w:r>
      <w:r w:rsidR="00B6157C">
        <w:rPr>
          <w:rFonts w:asciiTheme="minorEastAsia" w:eastAsiaTheme="minorEastAsia" w:hAnsiTheme="minorEastAsia" w:hint="eastAsia"/>
          <w:szCs w:val="24"/>
        </w:rPr>
        <w:t>を記入してください。</w:t>
      </w:r>
    </w:p>
    <w:p w:rsidR="00684E41" w:rsidRPr="00C51917" w:rsidRDefault="0011697E" w:rsidP="0016448D">
      <w:pPr>
        <w:snapToGrid w:val="0"/>
        <w:ind w:leftChars="200" w:left="825" w:hangingChars="100" w:hanging="27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４</w:t>
      </w:r>
      <w:r w:rsidR="008333C2">
        <w:rPr>
          <w:rFonts w:asciiTheme="minorEastAsia" w:eastAsiaTheme="minorEastAsia" w:hAnsiTheme="minorEastAsia" w:hint="eastAsia"/>
          <w:szCs w:val="24"/>
        </w:rPr>
        <w:t xml:space="preserve">　</w:t>
      </w:r>
      <w:r w:rsidR="0014647B" w:rsidRPr="00C51917">
        <w:rPr>
          <w:rFonts w:asciiTheme="minorEastAsia" w:eastAsiaTheme="minorEastAsia" w:hAnsiTheme="minorEastAsia" w:hint="eastAsia"/>
          <w:szCs w:val="24"/>
        </w:rPr>
        <w:t>主な掲示事項</w:t>
      </w:r>
      <w:r w:rsidR="00A34D6F">
        <w:rPr>
          <w:rFonts w:asciiTheme="minorEastAsia" w:eastAsiaTheme="minorEastAsia" w:hAnsiTheme="minorEastAsia" w:hint="eastAsia"/>
          <w:szCs w:val="24"/>
        </w:rPr>
        <w:t>の欄</w:t>
      </w:r>
      <w:r w:rsidR="008333C2">
        <w:rPr>
          <w:rFonts w:asciiTheme="minorEastAsia" w:eastAsiaTheme="minorEastAsia" w:hAnsiTheme="minorEastAsia" w:hint="eastAsia"/>
          <w:szCs w:val="24"/>
        </w:rPr>
        <w:t>については、</w:t>
      </w:r>
      <w:r w:rsidR="00A34D6F">
        <w:rPr>
          <w:rFonts w:asciiTheme="minorEastAsia" w:eastAsiaTheme="minorEastAsia" w:hAnsiTheme="minorEastAsia" w:hint="eastAsia"/>
          <w:szCs w:val="24"/>
        </w:rPr>
        <w:t>記入</w:t>
      </w:r>
      <w:r w:rsidR="008333C2">
        <w:rPr>
          <w:rFonts w:asciiTheme="minorEastAsia" w:eastAsiaTheme="minorEastAsia" w:hAnsiTheme="minorEastAsia" w:hint="eastAsia"/>
          <w:szCs w:val="24"/>
        </w:rPr>
        <w:t>を省略し、別添資</w:t>
      </w:r>
      <w:r w:rsidR="00684E41" w:rsidRPr="00C51917">
        <w:rPr>
          <w:rFonts w:asciiTheme="minorEastAsia" w:eastAsiaTheme="minorEastAsia" w:hAnsiTheme="minorEastAsia" w:hint="eastAsia"/>
          <w:szCs w:val="24"/>
        </w:rPr>
        <w:t>料として添付して差し支えありません。</w:t>
      </w:r>
    </w:p>
    <w:p w:rsidR="00A65AF6" w:rsidRDefault="0011697E" w:rsidP="0011697E">
      <w:pPr>
        <w:snapToGrid w:val="0"/>
        <w:ind w:leftChars="200" w:left="825" w:hangingChars="100" w:hanging="275"/>
        <w:rPr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５</w:t>
      </w:r>
      <w:r w:rsidR="008333C2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当該</w:t>
      </w:r>
      <w:r w:rsidR="00A34D6F">
        <w:rPr>
          <w:rFonts w:asciiTheme="minorEastAsia" w:eastAsiaTheme="minorEastAsia" w:hAnsiTheme="minorEastAsia" w:hint="eastAsia"/>
          <w:szCs w:val="24"/>
        </w:rPr>
        <w:t>事業所内で複数の単位を実施する場合にあっては、付表</w:t>
      </w:r>
      <w:r w:rsidR="004F4186">
        <w:rPr>
          <w:rFonts w:asciiTheme="minorEastAsia" w:eastAsiaTheme="minorEastAsia" w:hAnsiTheme="minorEastAsia" w:hint="eastAsia"/>
          <w:szCs w:val="24"/>
        </w:rPr>
        <w:t>４－２</w:t>
      </w:r>
      <w:r w:rsidRPr="00C51917">
        <w:rPr>
          <w:rFonts w:asciiTheme="minorEastAsia" w:eastAsiaTheme="minorEastAsia" w:hAnsiTheme="minorEastAsia" w:hint="eastAsia"/>
          <w:szCs w:val="24"/>
        </w:rPr>
        <w:t>（通所型サービスＡ</w:t>
      </w:r>
      <w:r w:rsidR="00E60A23">
        <w:rPr>
          <w:rFonts w:asciiTheme="minorEastAsia" w:eastAsiaTheme="minorEastAsia" w:hAnsiTheme="minorEastAsia" w:hint="eastAsia"/>
          <w:szCs w:val="24"/>
        </w:rPr>
        <w:t>（２単位目以降）</w:t>
      </w:r>
      <w:r w:rsidRPr="00C51917">
        <w:rPr>
          <w:rFonts w:asciiTheme="minorEastAsia" w:eastAsiaTheme="minorEastAsia" w:hAnsiTheme="minorEastAsia" w:hint="eastAsia"/>
          <w:szCs w:val="24"/>
        </w:rPr>
        <w:t>）</w:t>
      </w:r>
      <w:r w:rsidR="00A34D6F" w:rsidRPr="0016448D">
        <w:rPr>
          <w:rFonts w:asciiTheme="minorEastAsia" w:eastAsiaTheme="minorEastAsia" w:hAnsiTheme="minorEastAsia" w:hint="eastAsia"/>
          <w:szCs w:val="24"/>
        </w:rPr>
        <w:t>に記入し</w:t>
      </w:r>
      <w:r>
        <w:rPr>
          <w:rFonts w:asciiTheme="minorEastAsia" w:eastAsiaTheme="minorEastAsia" w:hAnsiTheme="minorEastAsia" w:hint="eastAsia"/>
          <w:szCs w:val="24"/>
        </w:rPr>
        <w:t>て</w:t>
      </w:r>
      <w:r w:rsidR="00A34D6F" w:rsidRPr="0016448D">
        <w:rPr>
          <w:rFonts w:asciiTheme="minorEastAsia" w:eastAsiaTheme="minorEastAsia" w:hAnsiTheme="minorEastAsia" w:hint="eastAsia"/>
          <w:szCs w:val="24"/>
        </w:rPr>
        <w:t>添付してください。</w:t>
      </w:r>
      <w:r w:rsidR="00A65AF6">
        <w:rPr>
          <w:szCs w:val="24"/>
        </w:rPr>
        <w:br w:type="page"/>
      </w:r>
    </w:p>
    <w:p w:rsidR="002C70AB" w:rsidRDefault="002C70AB" w:rsidP="002C70AB">
      <w:pPr>
        <w:rPr>
          <w:szCs w:val="24"/>
        </w:rPr>
      </w:pPr>
      <w:r>
        <w:rPr>
          <w:rFonts w:hint="eastAsia"/>
          <w:szCs w:val="24"/>
        </w:rPr>
        <w:lastRenderedPageBreak/>
        <w:t>付表４－２（第５条関係）</w:t>
      </w:r>
    </w:p>
    <w:p w:rsidR="0036249A" w:rsidRPr="00C51917" w:rsidRDefault="00E24020" w:rsidP="002C70AB">
      <w:pPr>
        <w:jc w:val="center"/>
        <w:rPr>
          <w:rFonts w:asciiTheme="minorEastAsia" w:eastAsiaTheme="minorEastAsia" w:hAnsiTheme="minorEastAsia"/>
          <w:szCs w:val="24"/>
        </w:rPr>
      </w:pPr>
      <w:r w:rsidRPr="00C51917">
        <w:rPr>
          <w:rFonts w:asciiTheme="minorEastAsia" w:eastAsiaTheme="minorEastAsia" w:hAnsiTheme="minorEastAsia" w:hint="eastAsia"/>
          <w:szCs w:val="24"/>
        </w:rPr>
        <w:t>通所型サービスＡ</w:t>
      </w:r>
      <w:r w:rsidR="0036249A" w:rsidRPr="00C51917">
        <w:rPr>
          <w:rFonts w:asciiTheme="minorEastAsia" w:eastAsiaTheme="minorEastAsia" w:hAnsiTheme="minorEastAsia" w:hint="eastAsia"/>
          <w:szCs w:val="24"/>
        </w:rPr>
        <w:t>（２単位目以降）</w:t>
      </w: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1984"/>
        <w:gridCol w:w="868"/>
        <w:gridCol w:w="862"/>
        <w:gridCol w:w="6"/>
        <w:gridCol w:w="869"/>
        <w:gridCol w:w="35"/>
        <w:gridCol w:w="14"/>
        <w:gridCol w:w="819"/>
        <w:gridCol w:w="868"/>
        <w:gridCol w:w="869"/>
        <w:gridCol w:w="868"/>
        <w:gridCol w:w="869"/>
      </w:tblGrid>
      <w:tr w:rsidR="00634E43" w:rsidRPr="00C625D3" w:rsidTr="00E60A23">
        <w:trPr>
          <w:cantSplit/>
          <w:trHeight w:val="680"/>
        </w:trPr>
        <w:tc>
          <w:tcPr>
            <w:tcW w:w="2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事業所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5217" w:type="dxa"/>
            <w:gridSpan w:val="9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4E43" w:rsidRPr="00C625D3" w:rsidTr="00E60A23">
        <w:trPr>
          <w:cantSplit/>
          <w:trHeight w:val="680"/>
        </w:trPr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5217" w:type="dxa"/>
            <w:gridSpan w:val="9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4E43" w:rsidRPr="00C51917" w:rsidTr="00634E43">
        <w:trPr>
          <w:cantSplit/>
          <w:trHeight w:val="68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　　）</w:t>
            </w: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単位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従事者の職種・員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4E43" w:rsidRPr="00C51917" w:rsidTr="00634E43">
        <w:trPr>
          <w:cantSplit/>
          <w:trHeight w:val="6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専従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兼務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専従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兼務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専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兼務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専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兼務</w:t>
            </w:r>
          </w:p>
        </w:tc>
      </w:tr>
      <w:tr w:rsidR="00634E43" w:rsidRPr="00C51917" w:rsidTr="00634E43">
        <w:trPr>
          <w:cantSplit/>
          <w:trHeight w:val="6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常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勤（人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4E43" w:rsidRPr="00C51917" w:rsidTr="00634E43">
        <w:trPr>
          <w:cantSplit/>
          <w:trHeight w:val="6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非常勤（人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4E43" w:rsidRPr="00C51917" w:rsidTr="00634E43">
        <w:trPr>
          <w:cantSplit/>
          <w:trHeight w:val="4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主な掲示事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営業日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4E43" w:rsidRPr="00C51917" w:rsidTr="00634E43">
        <w:trPr>
          <w:cantSplit/>
          <w:trHeight w:val="4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営業時間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4E43" w:rsidRPr="00C51917" w:rsidTr="00634E43">
        <w:trPr>
          <w:cantSplit/>
          <w:trHeight w:val="4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利用</w:t>
            </w: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定員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</w:t>
            </w:r>
            <w:r w:rsidRPr="00C74522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</w:tr>
      <w:tr w:rsidR="009E2E8C" w:rsidRPr="00C51917" w:rsidTr="00F1543A">
        <w:trPr>
          <w:cantSplit/>
          <w:trHeight w:val="4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E8C" w:rsidRPr="00C74522" w:rsidRDefault="009E2E8C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2E8C" w:rsidRPr="00C74522" w:rsidRDefault="009E2E8C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E8C" w:rsidRDefault="009E2E8C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利用料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8C" w:rsidRPr="001F03ED" w:rsidRDefault="009E2E8C" w:rsidP="00430EF3">
            <w:r w:rsidRPr="00E37CB4">
              <w:rPr>
                <w:rFonts w:hint="eastAsia"/>
                <w:spacing w:val="60"/>
                <w:kern w:val="0"/>
                <w:fitText w:val="2475" w:id="987009024"/>
              </w:rPr>
              <w:t>法定代理受領</w:t>
            </w:r>
            <w:r w:rsidRPr="00E37CB4">
              <w:rPr>
                <w:rFonts w:hint="eastAsia"/>
                <w:spacing w:val="37"/>
                <w:kern w:val="0"/>
                <w:fitText w:val="2475" w:id="987009024"/>
              </w:rPr>
              <w:t>分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8C" w:rsidRPr="00C74522" w:rsidRDefault="009E2E8C" w:rsidP="00FC220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9E2E8C" w:rsidRPr="00C51917" w:rsidTr="00F1543A">
        <w:trPr>
          <w:cantSplit/>
          <w:trHeight w:val="4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E8C" w:rsidRPr="00C74522" w:rsidRDefault="009E2E8C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2E8C" w:rsidRPr="00C74522" w:rsidRDefault="009E2E8C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E8C" w:rsidRPr="00C51917" w:rsidRDefault="009E2E8C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E8C" w:rsidRPr="00C74522" w:rsidRDefault="009E2E8C" w:rsidP="009E2E8C">
            <w:pPr>
              <w:ind w:rightChars="-40" w:right="-110"/>
              <w:rPr>
                <w:rFonts w:asciiTheme="minorEastAsia" w:eastAsiaTheme="minorEastAsia" w:hAnsiTheme="minorEastAsia"/>
                <w:szCs w:val="24"/>
              </w:rPr>
            </w:pPr>
            <w:r w:rsidRPr="00C17B2A">
              <w:rPr>
                <w:rFonts w:asciiTheme="minorEastAsia" w:eastAsiaTheme="minorEastAsia" w:hAnsiTheme="minorEastAsia" w:hint="eastAsia"/>
                <w:kern w:val="0"/>
                <w:szCs w:val="24"/>
              </w:rPr>
              <w:t>法定代理受領分以外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E8C" w:rsidRPr="00C74522" w:rsidRDefault="009E2E8C" w:rsidP="00FC220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634E43" w:rsidRPr="00C51917" w:rsidTr="00634E43">
        <w:trPr>
          <w:cantSplit/>
          <w:trHeight w:val="4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Default="00634E43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その他の費用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634E43" w:rsidRPr="00C51917" w:rsidTr="00634E43">
        <w:trPr>
          <w:cantSplit/>
          <w:trHeight w:val="4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Default="00634E43" w:rsidP="00FC2208">
            <w:pPr>
              <w:rPr>
                <w:rFonts w:asciiTheme="minorEastAsia" w:eastAsiaTheme="minorEastAsia" w:hAnsiTheme="minorEastAsia"/>
                <w:szCs w:val="24"/>
              </w:rPr>
            </w:pPr>
            <w:r w:rsidRPr="00E37CB4">
              <w:rPr>
                <w:rFonts w:asciiTheme="minorEastAsia" w:eastAsiaTheme="minorEastAsia" w:hAnsiTheme="minorEastAsia" w:hint="eastAsia"/>
                <w:spacing w:val="15"/>
                <w:kern w:val="0"/>
                <w:szCs w:val="24"/>
                <w:fitText w:val="1705" w:id="984754434"/>
              </w:rPr>
              <w:t>事業実施地</w:t>
            </w:r>
            <w:r w:rsidRPr="00E37CB4">
              <w:rPr>
                <w:rFonts w:asciiTheme="minorEastAsia" w:eastAsiaTheme="minorEastAsia" w:hAnsiTheme="minorEastAsia" w:hint="eastAsia"/>
                <w:spacing w:val="52"/>
                <w:kern w:val="0"/>
                <w:szCs w:val="24"/>
                <w:fitText w:val="1705" w:id="984754434"/>
              </w:rPr>
              <w:t>域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4E43" w:rsidRPr="00C74522" w:rsidTr="00634E43">
        <w:trPr>
          <w:cantSplit/>
          <w:trHeight w:val="68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　　）</w:t>
            </w: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単位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従事者の職種・員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4E43" w:rsidRPr="00C74522" w:rsidTr="00634E43">
        <w:trPr>
          <w:cantSplit/>
          <w:trHeight w:val="6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専従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兼務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専従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兼務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専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兼務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専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兼務</w:t>
            </w:r>
          </w:p>
        </w:tc>
      </w:tr>
      <w:tr w:rsidR="00634E43" w:rsidRPr="00C74522" w:rsidTr="00634E43">
        <w:trPr>
          <w:cantSplit/>
          <w:trHeight w:val="6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常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勤（人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4E43" w:rsidRPr="00C74522" w:rsidTr="00634E43">
        <w:trPr>
          <w:cantSplit/>
          <w:trHeight w:val="6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非常勤（人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4E43" w:rsidRPr="00C74522" w:rsidTr="00634E43">
        <w:trPr>
          <w:cantSplit/>
          <w:trHeight w:val="4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主な掲示事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営業日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4E43" w:rsidRPr="00C74522" w:rsidTr="00634E43">
        <w:trPr>
          <w:cantSplit/>
          <w:trHeight w:val="4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営業時間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4E43" w:rsidRPr="00C74522" w:rsidTr="00634E43">
        <w:trPr>
          <w:cantSplit/>
          <w:trHeight w:val="4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利用</w:t>
            </w:r>
            <w:r w:rsidRPr="00C74522">
              <w:rPr>
                <w:rFonts w:asciiTheme="minorEastAsia" w:eastAsiaTheme="minorEastAsia" w:hAnsiTheme="minorEastAsia" w:hint="eastAsia"/>
                <w:szCs w:val="24"/>
              </w:rPr>
              <w:t>定員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</w:t>
            </w:r>
            <w:r w:rsidRPr="00C74522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</w:tr>
      <w:tr w:rsidR="009E2E8C" w:rsidRPr="00C74522" w:rsidTr="00F1543A">
        <w:trPr>
          <w:cantSplit/>
          <w:trHeight w:val="4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E8C" w:rsidRPr="00C74522" w:rsidRDefault="009E2E8C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2E8C" w:rsidRPr="00C74522" w:rsidRDefault="009E2E8C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E8C" w:rsidRDefault="009E2E8C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利用料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8C" w:rsidRPr="001F03ED" w:rsidRDefault="009E2E8C" w:rsidP="00430EF3">
            <w:r w:rsidRPr="00E37CB4">
              <w:rPr>
                <w:rFonts w:hint="eastAsia"/>
                <w:spacing w:val="60"/>
                <w:kern w:val="0"/>
                <w:fitText w:val="2475" w:id="987009024"/>
              </w:rPr>
              <w:t>法定代理受領</w:t>
            </w:r>
            <w:r w:rsidRPr="00E37CB4">
              <w:rPr>
                <w:rFonts w:hint="eastAsia"/>
                <w:spacing w:val="37"/>
                <w:kern w:val="0"/>
                <w:fitText w:val="2475" w:id="987009024"/>
              </w:rPr>
              <w:t>分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8C" w:rsidRPr="00C74522" w:rsidRDefault="009E2E8C" w:rsidP="00FC220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9E2E8C" w:rsidRPr="00C74522" w:rsidTr="00F1543A">
        <w:trPr>
          <w:cantSplit/>
          <w:trHeight w:val="4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E8C" w:rsidRPr="00C74522" w:rsidRDefault="009E2E8C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2E8C" w:rsidRPr="00C74522" w:rsidRDefault="009E2E8C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E8C" w:rsidRPr="00C51917" w:rsidRDefault="009E2E8C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E8C" w:rsidRPr="00C74522" w:rsidRDefault="009E2E8C" w:rsidP="009E2E8C">
            <w:pPr>
              <w:ind w:rightChars="-40" w:right="-110"/>
              <w:rPr>
                <w:rFonts w:asciiTheme="minorEastAsia" w:eastAsiaTheme="minorEastAsia" w:hAnsiTheme="minorEastAsia"/>
                <w:szCs w:val="24"/>
              </w:rPr>
            </w:pPr>
            <w:r w:rsidRPr="00C17B2A">
              <w:rPr>
                <w:rFonts w:asciiTheme="minorEastAsia" w:eastAsiaTheme="minorEastAsia" w:hAnsiTheme="minorEastAsia" w:hint="eastAsia"/>
                <w:kern w:val="0"/>
                <w:szCs w:val="24"/>
              </w:rPr>
              <w:t>法定代理受領分以外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E8C" w:rsidRPr="00C74522" w:rsidRDefault="009E2E8C" w:rsidP="00FC220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634E43" w:rsidRPr="00C74522" w:rsidTr="00634E43">
        <w:trPr>
          <w:cantSplit/>
          <w:trHeight w:val="4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Default="00634E43" w:rsidP="00FC220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その他の費用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634E43" w:rsidRPr="00C74522" w:rsidTr="00634E43">
        <w:trPr>
          <w:cantSplit/>
          <w:trHeight w:val="4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E43" w:rsidRPr="00C74522" w:rsidRDefault="00634E43" w:rsidP="00FC2208">
            <w:pPr>
              <w:ind w:left="113" w:right="113" w:firstLine="292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Default="004F4186" w:rsidP="00FC2208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通常の事業実施地域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43" w:rsidRPr="00C74522" w:rsidRDefault="00634E43" w:rsidP="00FC2208">
            <w:pPr>
              <w:rPr>
                <w:rFonts w:asciiTheme="minorEastAsia" w:eastAsiaTheme="minorEastAsia" w:hAnsiTheme="minorEastAsia"/>
                <w:szCs w:val="24"/>
              </w:rPr>
            </w:pPr>
            <w:bookmarkStart w:id="0" w:name="_GoBack"/>
            <w:bookmarkEnd w:id="0"/>
          </w:p>
        </w:tc>
      </w:tr>
    </w:tbl>
    <w:p w:rsidR="0036249A" w:rsidRPr="00C51917" w:rsidRDefault="0036249A" w:rsidP="00E37CB4">
      <w:pPr>
        <w:ind w:rightChars="-49" w:right="-135"/>
        <w:rPr>
          <w:rFonts w:asciiTheme="minorEastAsia" w:eastAsiaTheme="minorEastAsia" w:hAnsiTheme="minorEastAsia"/>
          <w:szCs w:val="24"/>
        </w:rPr>
      </w:pPr>
    </w:p>
    <w:sectPr w:rsidR="0036249A" w:rsidRPr="00C51917" w:rsidSect="00E37CB4">
      <w:type w:val="continuous"/>
      <w:pgSz w:w="11906" w:h="16838" w:code="9"/>
      <w:pgMar w:top="1021" w:right="851" w:bottom="851" w:left="851" w:header="301" w:footer="992" w:gutter="0"/>
      <w:cols w:space="425"/>
      <w:docGrid w:type="linesAndChars" w:linePitch="412" w:charSpace="7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28" w:rsidRDefault="00452A28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52A28" w:rsidRDefault="00452A28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28" w:rsidRDefault="00452A28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52A28" w:rsidRDefault="00452A28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80F"/>
    <w:multiLevelType w:val="hybridMultilevel"/>
    <w:tmpl w:val="CAC46E32"/>
    <w:lvl w:ilvl="0" w:tplc="09988DA0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">
    <w:nsid w:val="10275191"/>
    <w:multiLevelType w:val="hybridMultilevel"/>
    <w:tmpl w:val="8E004132"/>
    <w:lvl w:ilvl="0" w:tplc="A51459A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">
    <w:nsid w:val="15F467AF"/>
    <w:multiLevelType w:val="hybridMultilevel"/>
    <w:tmpl w:val="6892157E"/>
    <w:lvl w:ilvl="0" w:tplc="F518439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877BD5"/>
    <w:multiLevelType w:val="hybridMultilevel"/>
    <w:tmpl w:val="BA5E4002"/>
    <w:lvl w:ilvl="0" w:tplc="F2AC7568">
      <w:start w:val="1"/>
      <w:numFmt w:val="decimal"/>
      <w:lvlText w:val="(%1)"/>
      <w:lvlJc w:val="left"/>
      <w:pPr>
        <w:ind w:left="159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4">
    <w:nsid w:val="1ADC14B3"/>
    <w:multiLevelType w:val="hybridMultilevel"/>
    <w:tmpl w:val="B99AF114"/>
    <w:lvl w:ilvl="0" w:tplc="1CE86F78">
      <w:start w:val="1"/>
      <w:numFmt w:val="decimal"/>
      <w:lvlText w:val="(%1)"/>
      <w:lvlJc w:val="left"/>
      <w:pPr>
        <w:ind w:left="13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>
    <w:nsid w:val="1D3478D8"/>
    <w:multiLevelType w:val="hybridMultilevel"/>
    <w:tmpl w:val="619E823A"/>
    <w:lvl w:ilvl="0" w:tplc="DCAE9A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4662A1"/>
    <w:multiLevelType w:val="hybridMultilevel"/>
    <w:tmpl w:val="3F1EC038"/>
    <w:lvl w:ilvl="0" w:tplc="BA2A9366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7">
    <w:nsid w:val="20CC72E5"/>
    <w:multiLevelType w:val="hybridMultilevel"/>
    <w:tmpl w:val="1ABC1D0A"/>
    <w:lvl w:ilvl="0" w:tplc="A92200AC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8">
    <w:nsid w:val="218B0C5A"/>
    <w:multiLevelType w:val="hybridMultilevel"/>
    <w:tmpl w:val="7B781F38"/>
    <w:lvl w:ilvl="0" w:tplc="89C4A10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abstractNum w:abstractNumId="9">
    <w:nsid w:val="22CB0C66"/>
    <w:multiLevelType w:val="hybridMultilevel"/>
    <w:tmpl w:val="F3882E5E"/>
    <w:lvl w:ilvl="0" w:tplc="C0C61354">
      <w:start w:val="11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0">
    <w:nsid w:val="27982297"/>
    <w:multiLevelType w:val="hybridMultilevel"/>
    <w:tmpl w:val="B686A5D4"/>
    <w:lvl w:ilvl="0" w:tplc="5BDC7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BBE5CF7"/>
    <w:multiLevelType w:val="hybridMultilevel"/>
    <w:tmpl w:val="073615FA"/>
    <w:lvl w:ilvl="0" w:tplc="8730D00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BCA2709"/>
    <w:multiLevelType w:val="hybridMultilevel"/>
    <w:tmpl w:val="39DE8A58"/>
    <w:lvl w:ilvl="0" w:tplc="D47AD2CA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3">
    <w:nsid w:val="2D932021"/>
    <w:multiLevelType w:val="hybridMultilevel"/>
    <w:tmpl w:val="7ED08DAE"/>
    <w:lvl w:ilvl="0" w:tplc="24762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EA82176"/>
    <w:multiLevelType w:val="hybridMultilevel"/>
    <w:tmpl w:val="4BFA4B86"/>
    <w:lvl w:ilvl="0" w:tplc="2202F10E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2103BDD"/>
    <w:multiLevelType w:val="hybridMultilevel"/>
    <w:tmpl w:val="116848FE"/>
    <w:lvl w:ilvl="0" w:tplc="E06422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4667B5D"/>
    <w:multiLevelType w:val="hybridMultilevel"/>
    <w:tmpl w:val="54CA3D3A"/>
    <w:lvl w:ilvl="0" w:tplc="DCE61F9E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7">
    <w:nsid w:val="3FCD49AF"/>
    <w:multiLevelType w:val="hybridMultilevel"/>
    <w:tmpl w:val="8E1A164A"/>
    <w:lvl w:ilvl="0" w:tplc="83E2E974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8">
    <w:nsid w:val="4ACC3235"/>
    <w:multiLevelType w:val="hybridMultilevel"/>
    <w:tmpl w:val="1F683920"/>
    <w:lvl w:ilvl="0" w:tplc="607E44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4493A66"/>
    <w:multiLevelType w:val="hybridMultilevel"/>
    <w:tmpl w:val="C32C1A94"/>
    <w:lvl w:ilvl="0" w:tplc="BB5A0B6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0">
    <w:nsid w:val="59210BD6"/>
    <w:multiLevelType w:val="hybridMultilevel"/>
    <w:tmpl w:val="8376B74C"/>
    <w:lvl w:ilvl="0" w:tplc="B0C62E10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21">
    <w:nsid w:val="5EDE399E"/>
    <w:multiLevelType w:val="hybridMultilevel"/>
    <w:tmpl w:val="50EE4100"/>
    <w:lvl w:ilvl="0" w:tplc="D3365780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2">
    <w:nsid w:val="75691C2E"/>
    <w:multiLevelType w:val="hybridMultilevel"/>
    <w:tmpl w:val="275EBBD4"/>
    <w:lvl w:ilvl="0" w:tplc="A1B29D12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3">
    <w:nsid w:val="79F32490"/>
    <w:multiLevelType w:val="hybridMultilevel"/>
    <w:tmpl w:val="42FE6742"/>
    <w:lvl w:ilvl="0" w:tplc="5052EC84">
      <w:start w:val="2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3"/>
  </w:num>
  <w:num w:numId="5">
    <w:abstractNumId w:val="12"/>
  </w:num>
  <w:num w:numId="6">
    <w:abstractNumId w:val="4"/>
  </w:num>
  <w:num w:numId="7">
    <w:abstractNumId w:val="3"/>
  </w:num>
  <w:num w:numId="8">
    <w:abstractNumId w:val="19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20"/>
  </w:num>
  <w:num w:numId="14">
    <w:abstractNumId w:val="5"/>
  </w:num>
  <w:num w:numId="15">
    <w:abstractNumId w:val="10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  <w:num w:numId="20">
    <w:abstractNumId w:val="9"/>
  </w:num>
  <w:num w:numId="21">
    <w:abstractNumId w:val="11"/>
  </w:num>
  <w:num w:numId="22">
    <w:abstractNumId w:val="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75"/>
  <w:drawingGridVerticalSpacing w:val="206"/>
  <w:displayVerticalDrawingGridEvery w:val="2"/>
  <w:noPunctuationKerning/>
  <w:characterSpacingControl w:val="doNotCompress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02031"/>
    <w:rsid w:val="00006F5D"/>
    <w:rsid w:val="00011DC0"/>
    <w:rsid w:val="00012F2A"/>
    <w:rsid w:val="00016C64"/>
    <w:rsid w:val="00020BBD"/>
    <w:rsid w:val="00031BDF"/>
    <w:rsid w:val="00037857"/>
    <w:rsid w:val="000406AA"/>
    <w:rsid w:val="00041090"/>
    <w:rsid w:val="000425C0"/>
    <w:rsid w:val="00044628"/>
    <w:rsid w:val="0004554C"/>
    <w:rsid w:val="00045AE1"/>
    <w:rsid w:val="00055712"/>
    <w:rsid w:val="00057D2A"/>
    <w:rsid w:val="00071A83"/>
    <w:rsid w:val="000751F5"/>
    <w:rsid w:val="00083F75"/>
    <w:rsid w:val="0009090B"/>
    <w:rsid w:val="00093604"/>
    <w:rsid w:val="000953C9"/>
    <w:rsid w:val="00095438"/>
    <w:rsid w:val="000A017B"/>
    <w:rsid w:val="000A0C7A"/>
    <w:rsid w:val="000A13B5"/>
    <w:rsid w:val="000A189B"/>
    <w:rsid w:val="000A63D1"/>
    <w:rsid w:val="000B46E5"/>
    <w:rsid w:val="000C0411"/>
    <w:rsid w:val="000C19EB"/>
    <w:rsid w:val="000D5CF6"/>
    <w:rsid w:val="000E3C9D"/>
    <w:rsid w:val="000E770E"/>
    <w:rsid w:val="000F14CB"/>
    <w:rsid w:val="000F295F"/>
    <w:rsid w:val="000F2A6E"/>
    <w:rsid w:val="000F43C1"/>
    <w:rsid w:val="000F5ADE"/>
    <w:rsid w:val="001161D8"/>
    <w:rsid w:val="0011697E"/>
    <w:rsid w:val="001174CB"/>
    <w:rsid w:val="00124DF2"/>
    <w:rsid w:val="00126187"/>
    <w:rsid w:val="00126986"/>
    <w:rsid w:val="0012760F"/>
    <w:rsid w:val="00127DEC"/>
    <w:rsid w:val="00132145"/>
    <w:rsid w:val="00133F81"/>
    <w:rsid w:val="0014647B"/>
    <w:rsid w:val="001468F1"/>
    <w:rsid w:val="0014777B"/>
    <w:rsid w:val="0015401C"/>
    <w:rsid w:val="0015476F"/>
    <w:rsid w:val="0016289C"/>
    <w:rsid w:val="0016448D"/>
    <w:rsid w:val="0016795A"/>
    <w:rsid w:val="00177388"/>
    <w:rsid w:val="00181FB6"/>
    <w:rsid w:val="001837EE"/>
    <w:rsid w:val="00185AA2"/>
    <w:rsid w:val="00187084"/>
    <w:rsid w:val="00187E48"/>
    <w:rsid w:val="00190F0E"/>
    <w:rsid w:val="00193ED0"/>
    <w:rsid w:val="001A3B51"/>
    <w:rsid w:val="001A5CC7"/>
    <w:rsid w:val="001A77EE"/>
    <w:rsid w:val="001B5BBA"/>
    <w:rsid w:val="001C1090"/>
    <w:rsid w:val="001C1E68"/>
    <w:rsid w:val="001C1F37"/>
    <w:rsid w:val="001D00D1"/>
    <w:rsid w:val="001D2CCF"/>
    <w:rsid w:val="001D503B"/>
    <w:rsid w:val="001E1472"/>
    <w:rsid w:val="001E637E"/>
    <w:rsid w:val="001F03ED"/>
    <w:rsid w:val="001F21FF"/>
    <w:rsid w:val="002026B3"/>
    <w:rsid w:val="002053E1"/>
    <w:rsid w:val="00205959"/>
    <w:rsid w:val="0021109F"/>
    <w:rsid w:val="00220A97"/>
    <w:rsid w:val="002212A1"/>
    <w:rsid w:val="00225C42"/>
    <w:rsid w:val="0022751A"/>
    <w:rsid w:val="00227F61"/>
    <w:rsid w:val="00234D1C"/>
    <w:rsid w:val="0023703A"/>
    <w:rsid w:val="002403DF"/>
    <w:rsid w:val="00243AFE"/>
    <w:rsid w:val="00244413"/>
    <w:rsid w:val="00253F99"/>
    <w:rsid w:val="002565F8"/>
    <w:rsid w:val="00260378"/>
    <w:rsid w:val="00261880"/>
    <w:rsid w:val="002751FD"/>
    <w:rsid w:val="0027616F"/>
    <w:rsid w:val="00283E7E"/>
    <w:rsid w:val="0028422D"/>
    <w:rsid w:val="00284453"/>
    <w:rsid w:val="00285DFB"/>
    <w:rsid w:val="002A517E"/>
    <w:rsid w:val="002A628E"/>
    <w:rsid w:val="002A6C5E"/>
    <w:rsid w:val="002A7F86"/>
    <w:rsid w:val="002B13DC"/>
    <w:rsid w:val="002B19B3"/>
    <w:rsid w:val="002C70AB"/>
    <w:rsid w:val="002D04AF"/>
    <w:rsid w:val="002D49F9"/>
    <w:rsid w:val="003006ED"/>
    <w:rsid w:val="003039FE"/>
    <w:rsid w:val="0031010A"/>
    <w:rsid w:val="00315FE4"/>
    <w:rsid w:val="00316C57"/>
    <w:rsid w:val="0032163A"/>
    <w:rsid w:val="00322A5C"/>
    <w:rsid w:val="00336D6C"/>
    <w:rsid w:val="0036249A"/>
    <w:rsid w:val="00362CD1"/>
    <w:rsid w:val="0036375B"/>
    <w:rsid w:val="00364783"/>
    <w:rsid w:val="00373362"/>
    <w:rsid w:val="0037593E"/>
    <w:rsid w:val="0038118F"/>
    <w:rsid w:val="00382A5A"/>
    <w:rsid w:val="0038743E"/>
    <w:rsid w:val="003A0BFD"/>
    <w:rsid w:val="003A2AD0"/>
    <w:rsid w:val="003A41FB"/>
    <w:rsid w:val="003C4CFB"/>
    <w:rsid w:val="003C6FF4"/>
    <w:rsid w:val="003D5D75"/>
    <w:rsid w:val="003E2A73"/>
    <w:rsid w:val="003E36EA"/>
    <w:rsid w:val="003E47B6"/>
    <w:rsid w:val="003F2AEB"/>
    <w:rsid w:val="003F34D1"/>
    <w:rsid w:val="004052E5"/>
    <w:rsid w:val="004105C2"/>
    <w:rsid w:val="00414730"/>
    <w:rsid w:val="00414797"/>
    <w:rsid w:val="004157EA"/>
    <w:rsid w:val="00422451"/>
    <w:rsid w:val="00430EF3"/>
    <w:rsid w:val="004327A6"/>
    <w:rsid w:val="004356D6"/>
    <w:rsid w:val="00442F00"/>
    <w:rsid w:val="004513AB"/>
    <w:rsid w:val="00452A28"/>
    <w:rsid w:val="00455BAD"/>
    <w:rsid w:val="00456421"/>
    <w:rsid w:val="0046209A"/>
    <w:rsid w:val="0046309B"/>
    <w:rsid w:val="00463246"/>
    <w:rsid w:val="0046371F"/>
    <w:rsid w:val="00463DCB"/>
    <w:rsid w:val="00474343"/>
    <w:rsid w:val="0047716C"/>
    <w:rsid w:val="004773A0"/>
    <w:rsid w:val="004835B6"/>
    <w:rsid w:val="00485B06"/>
    <w:rsid w:val="00491320"/>
    <w:rsid w:val="00494A5F"/>
    <w:rsid w:val="00496D56"/>
    <w:rsid w:val="004A348A"/>
    <w:rsid w:val="004B06AD"/>
    <w:rsid w:val="004C70F7"/>
    <w:rsid w:val="004D4133"/>
    <w:rsid w:val="004D564A"/>
    <w:rsid w:val="004E3521"/>
    <w:rsid w:val="004E39B0"/>
    <w:rsid w:val="004E3E35"/>
    <w:rsid w:val="004F4186"/>
    <w:rsid w:val="004F4305"/>
    <w:rsid w:val="00500242"/>
    <w:rsid w:val="00512CBF"/>
    <w:rsid w:val="00514C30"/>
    <w:rsid w:val="005242F6"/>
    <w:rsid w:val="005372EC"/>
    <w:rsid w:val="00542D7B"/>
    <w:rsid w:val="00546B45"/>
    <w:rsid w:val="00546CE4"/>
    <w:rsid w:val="005627A8"/>
    <w:rsid w:val="00565156"/>
    <w:rsid w:val="00570C9C"/>
    <w:rsid w:val="005724E4"/>
    <w:rsid w:val="00573E02"/>
    <w:rsid w:val="00574882"/>
    <w:rsid w:val="005762F6"/>
    <w:rsid w:val="005766B9"/>
    <w:rsid w:val="00576F55"/>
    <w:rsid w:val="00581985"/>
    <w:rsid w:val="00581E45"/>
    <w:rsid w:val="005939B9"/>
    <w:rsid w:val="0059429F"/>
    <w:rsid w:val="005A3AB0"/>
    <w:rsid w:val="005A3AC1"/>
    <w:rsid w:val="005B65F2"/>
    <w:rsid w:val="005C036A"/>
    <w:rsid w:val="005C127F"/>
    <w:rsid w:val="005C4AE0"/>
    <w:rsid w:val="005C53E8"/>
    <w:rsid w:val="005C5A49"/>
    <w:rsid w:val="005C6EE4"/>
    <w:rsid w:val="005C7F3C"/>
    <w:rsid w:val="005D7888"/>
    <w:rsid w:val="005E0DFB"/>
    <w:rsid w:val="005E41C7"/>
    <w:rsid w:val="005E4D95"/>
    <w:rsid w:val="005E6137"/>
    <w:rsid w:val="005F7634"/>
    <w:rsid w:val="006005A2"/>
    <w:rsid w:val="00605651"/>
    <w:rsid w:val="00606A44"/>
    <w:rsid w:val="0060718C"/>
    <w:rsid w:val="00616EE2"/>
    <w:rsid w:val="00623AB5"/>
    <w:rsid w:val="00631D91"/>
    <w:rsid w:val="00634E43"/>
    <w:rsid w:val="00642971"/>
    <w:rsid w:val="00646E4B"/>
    <w:rsid w:val="00653F76"/>
    <w:rsid w:val="00660B4B"/>
    <w:rsid w:val="006620D6"/>
    <w:rsid w:val="006623FA"/>
    <w:rsid w:val="00664595"/>
    <w:rsid w:val="006739E5"/>
    <w:rsid w:val="00676E56"/>
    <w:rsid w:val="00682861"/>
    <w:rsid w:val="00684E41"/>
    <w:rsid w:val="00685737"/>
    <w:rsid w:val="00685ADC"/>
    <w:rsid w:val="006872FF"/>
    <w:rsid w:val="006917D1"/>
    <w:rsid w:val="00694865"/>
    <w:rsid w:val="006B0E86"/>
    <w:rsid w:val="006B265C"/>
    <w:rsid w:val="006B48BE"/>
    <w:rsid w:val="006B4E27"/>
    <w:rsid w:val="006B6783"/>
    <w:rsid w:val="006D5B7C"/>
    <w:rsid w:val="006F031A"/>
    <w:rsid w:val="006F069B"/>
    <w:rsid w:val="006F3A9B"/>
    <w:rsid w:val="006F5422"/>
    <w:rsid w:val="006F5496"/>
    <w:rsid w:val="006F68B9"/>
    <w:rsid w:val="006F7B68"/>
    <w:rsid w:val="007056C3"/>
    <w:rsid w:val="0070616D"/>
    <w:rsid w:val="007076AB"/>
    <w:rsid w:val="0071041C"/>
    <w:rsid w:val="00712FCD"/>
    <w:rsid w:val="007223FC"/>
    <w:rsid w:val="00723A43"/>
    <w:rsid w:val="007279BD"/>
    <w:rsid w:val="007421FE"/>
    <w:rsid w:val="007435CE"/>
    <w:rsid w:val="007471AA"/>
    <w:rsid w:val="00757D88"/>
    <w:rsid w:val="00762835"/>
    <w:rsid w:val="00763B64"/>
    <w:rsid w:val="007735CC"/>
    <w:rsid w:val="007758F7"/>
    <w:rsid w:val="00776E80"/>
    <w:rsid w:val="00780AB4"/>
    <w:rsid w:val="00783647"/>
    <w:rsid w:val="00783772"/>
    <w:rsid w:val="00786A32"/>
    <w:rsid w:val="007966F2"/>
    <w:rsid w:val="00797490"/>
    <w:rsid w:val="00797D42"/>
    <w:rsid w:val="007A236A"/>
    <w:rsid w:val="007A33A1"/>
    <w:rsid w:val="007C3B42"/>
    <w:rsid w:val="007C5AC3"/>
    <w:rsid w:val="007C5C8F"/>
    <w:rsid w:val="007C6BB8"/>
    <w:rsid w:val="007D5B65"/>
    <w:rsid w:val="007D78C0"/>
    <w:rsid w:val="007E2DE2"/>
    <w:rsid w:val="007E5E8F"/>
    <w:rsid w:val="007E67DF"/>
    <w:rsid w:val="007F0B82"/>
    <w:rsid w:val="007F1B7C"/>
    <w:rsid w:val="007F21C8"/>
    <w:rsid w:val="007F311F"/>
    <w:rsid w:val="007F3817"/>
    <w:rsid w:val="008034FB"/>
    <w:rsid w:val="008049EA"/>
    <w:rsid w:val="008058E2"/>
    <w:rsid w:val="00805CAA"/>
    <w:rsid w:val="00807D17"/>
    <w:rsid w:val="00816DCC"/>
    <w:rsid w:val="00825BCB"/>
    <w:rsid w:val="00825F7F"/>
    <w:rsid w:val="008333C2"/>
    <w:rsid w:val="00833FDC"/>
    <w:rsid w:val="00836E5F"/>
    <w:rsid w:val="00843EDE"/>
    <w:rsid w:val="0084727D"/>
    <w:rsid w:val="00854D97"/>
    <w:rsid w:val="00855CA0"/>
    <w:rsid w:val="00863E55"/>
    <w:rsid w:val="00870EEC"/>
    <w:rsid w:val="00875039"/>
    <w:rsid w:val="0087693F"/>
    <w:rsid w:val="00880B12"/>
    <w:rsid w:val="00884857"/>
    <w:rsid w:val="00887440"/>
    <w:rsid w:val="0088756A"/>
    <w:rsid w:val="008879CC"/>
    <w:rsid w:val="0089349F"/>
    <w:rsid w:val="00896656"/>
    <w:rsid w:val="008A10EE"/>
    <w:rsid w:val="008A2CE4"/>
    <w:rsid w:val="008A3630"/>
    <w:rsid w:val="008B492D"/>
    <w:rsid w:val="008B5347"/>
    <w:rsid w:val="008B586F"/>
    <w:rsid w:val="008B63C1"/>
    <w:rsid w:val="008C0777"/>
    <w:rsid w:val="008D0A6E"/>
    <w:rsid w:val="008D26A2"/>
    <w:rsid w:val="008E35E3"/>
    <w:rsid w:val="008E5C7B"/>
    <w:rsid w:val="008F4A20"/>
    <w:rsid w:val="008F7C60"/>
    <w:rsid w:val="00903E33"/>
    <w:rsid w:val="0090647A"/>
    <w:rsid w:val="00926875"/>
    <w:rsid w:val="00926A3C"/>
    <w:rsid w:val="00933719"/>
    <w:rsid w:val="00943B39"/>
    <w:rsid w:val="00946287"/>
    <w:rsid w:val="00975E72"/>
    <w:rsid w:val="009776AE"/>
    <w:rsid w:val="00980903"/>
    <w:rsid w:val="00994E44"/>
    <w:rsid w:val="00996A8A"/>
    <w:rsid w:val="009A5886"/>
    <w:rsid w:val="009B112C"/>
    <w:rsid w:val="009C049A"/>
    <w:rsid w:val="009C091F"/>
    <w:rsid w:val="009D1F42"/>
    <w:rsid w:val="009D3B6C"/>
    <w:rsid w:val="009D630D"/>
    <w:rsid w:val="009E2E8C"/>
    <w:rsid w:val="009E5D6B"/>
    <w:rsid w:val="00A0459F"/>
    <w:rsid w:val="00A07B33"/>
    <w:rsid w:val="00A07CFE"/>
    <w:rsid w:val="00A113B7"/>
    <w:rsid w:val="00A13688"/>
    <w:rsid w:val="00A161A5"/>
    <w:rsid w:val="00A20A34"/>
    <w:rsid w:val="00A25A86"/>
    <w:rsid w:val="00A34D6F"/>
    <w:rsid w:val="00A365F7"/>
    <w:rsid w:val="00A4362B"/>
    <w:rsid w:val="00A51589"/>
    <w:rsid w:val="00A52614"/>
    <w:rsid w:val="00A65AF6"/>
    <w:rsid w:val="00A67F05"/>
    <w:rsid w:val="00A71BAF"/>
    <w:rsid w:val="00A7269D"/>
    <w:rsid w:val="00A834F1"/>
    <w:rsid w:val="00A8652C"/>
    <w:rsid w:val="00A948E5"/>
    <w:rsid w:val="00A9596A"/>
    <w:rsid w:val="00A97D22"/>
    <w:rsid w:val="00AA3508"/>
    <w:rsid w:val="00AB18EC"/>
    <w:rsid w:val="00AB2CED"/>
    <w:rsid w:val="00AC2F58"/>
    <w:rsid w:val="00AC3F0D"/>
    <w:rsid w:val="00AE6B91"/>
    <w:rsid w:val="00AF2587"/>
    <w:rsid w:val="00B0329E"/>
    <w:rsid w:val="00B108D5"/>
    <w:rsid w:val="00B1228A"/>
    <w:rsid w:val="00B22EE2"/>
    <w:rsid w:val="00B25455"/>
    <w:rsid w:val="00B2675F"/>
    <w:rsid w:val="00B344B9"/>
    <w:rsid w:val="00B4028A"/>
    <w:rsid w:val="00B404AB"/>
    <w:rsid w:val="00B40D76"/>
    <w:rsid w:val="00B40E43"/>
    <w:rsid w:val="00B43002"/>
    <w:rsid w:val="00B430A5"/>
    <w:rsid w:val="00B46B3F"/>
    <w:rsid w:val="00B538A5"/>
    <w:rsid w:val="00B6157C"/>
    <w:rsid w:val="00B627DA"/>
    <w:rsid w:val="00B62F3B"/>
    <w:rsid w:val="00B633FB"/>
    <w:rsid w:val="00B64570"/>
    <w:rsid w:val="00B726C8"/>
    <w:rsid w:val="00B726E5"/>
    <w:rsid w:val="00B901DF"/>
    <w:rsid w:val="00B951E5"/>
    <w:rsid w:val="00B970C8"/>
    <w:rsid w:val="00BB2395"/>
    <w:rsid w:val="00BB4170"/>
    <w:rsid w:val="00BB4A20"/>
    <w:rsid w:val="00BC7C3A"/>
    <w:rsid w:val="00BD1186"/>
    <w:rsid w:val="00BD4C39"/>
    <w:rsid w:val="00BD502D"/>
    <w:rsid w:val="00BD7DBB"/>
    <w:rsid w:val="00BE1C9E"/>
    <w:rsid w:val="00BE768C"/>
    <w:rsid w:val="00BF06CD"/>
    <w:rsid w:val="00BF306B"/>
    <w:rsid w:val="00C037FA"/>
    <w:rsid w:val="00C04FEA"/>
    <w:rsid w:val="00C065E0"/>
    <w:rsid w:val="00C11FF9"/>
    <w:rsid w:val="00C16744"/>
    <w:rsid w:val="00C173C6"/>
    <w:rsid w:val="00C17B2A"/>
    <w:rsid w:val="00C21281"/>
    <w:rsid w:val="00C2346B"/>
    <w:rsid w:val="00C2681D"/>
    <w:rsid w:val="00C3185C"/>
    <w:rsid w:val="00C32EF4"/>
    <w:rsid w:val="00C332F3"/>
    <w:rsid w:val="00C426F1"/>
    <w:rsid w:val="00C51917"/>
    <w:rsid w:val="00C54E1C"/>
    <w:rsid w:val="00C55469"/>
    <w:rsid w:val="00C56BFE"/>
    <w:rsid w:val="00C6038E"/>
    <w:rsid w:val="00C625D3"/>
    <w:rsid w:val="00C64F5A"/>
    <w:rsid w:val="00C74522"/>
    <w:rsid w:val="00C75729"/>
    <w:rsid w:val="00C7768C"/>
    <w:rsid w:val="00C92D9E"/>
    <w:rsid w:val="00C9507D"/>
    <w:rsid w:val="00C9681F"/>
    <w:rsid w:val="00C977E0"/>
    <w:rsid w:val="00CA538B"/>
    <w:rsid w:val="00CA7A82"/>
    <w:rsid w:val="00CB10EC"/>
    <w:rsid w:val="00CB1C09"/>
    <w:rsid w:val="00CB4346"/>
    <w:rsid w:val="00CB5F94"/>
    <w:rsid w:val="00CC33EE"/>
    <w:rsid w:val="00CD0ADA"/>
    <w:rsid w:val="00CD1311"/>
    <w:rsid w:val="00CD4A4A"/>
    <w:rsid w:val="00CD7BCB"/>
    <w:rsid w:val="00CE0E27"/>
    <w:rsid w:val="00CF1790"/>
    <w:rsid w:val="00CF2C4A"/>
    <w:rsid w:val="00CF37EC"/>
    <w:rsid w:val="00CF4942"/>
    <w:rsid w:val="00CF7E43"/>
    <w:rsid w:val="00D0102C"/>
    <w:rsid w:val="00D04302"/>
    <w:rsid w:val="00D10CE8"/>
    <w:rsid w:val="00D1185A"/>
    <w:rsid w:val="00D11B7A"/>
    <w:rsid w:val="00D147BD"/>
    <w:rsid w:val="00D1762F"/>
    <w:rsid w:val="00D30CF7"/>
    <w:rsid w:val="00D41234"/>
    <w:rsid w:val="00D50EDB"/>
    <w:rsid w:val="00D539AC"/>
    <w:rsid w:val="00D6081D"/>
    <w:rsid w:val="00D71F18"/>
    <w:rsid w:val="00D733DB"/>
    <w:rsid w:val="00D74483"/>
    <w:rsid w:val="00D7603F"/>
    <w:rsid w:val="00D90049"/>
    <w:rsid w:val="00D95841"/>
    <w:rsid w:val="00D96A22"/>
    <w:rsid w:val="00D96BEE"/>
    <w:rsid w:val="00DB1D33"/>
    <w:rsid w:val="00DD34E8"/>
    <w:rsid w:val="00DE64EE"/>
    <w:rsid w:val="00DE723B"/>
    <w:rsid w:val="00DE7E63"/>
    <w:rsid w:val="00DF1CAA"/>
    <w:rsid w:val="00DF2261"/>
    <w:rsid w:val="00DF6847"/>
    <w:rsid w:val="00E00754"/>
    <w:rsid w:val="00E00BF9"/>
    <w:rsid w:val="00E0201F"/>
    <w:rsid w:val="00E068EE"/>
    <w:rsid w:val="00E128AF"/>
    <w:rsid w:val="00E12C61"/>
    <w:rsid w:val="00E20C7A"/>
    <w:rsid w:val="00E21C3E"/>
    <w:rsid w:val="00E22568"/>
    <w:rsid w:val="00E24020"/>
    <w:rsid w:val="00E2654D"/>
    <w:rsid w:val="00E31741"/>
    <w:rsid w:val="00E32056"/>
    <w:rsid w:val="00E34AF3"/>
    <w:rsid w:val="00E37CB4"/>
    <w:rsid w:val="00E412F7"/>
    <w:rsid w:val="00E504A0"/>
    <w:rsid w:val="00E52B0E"/>
    <w:rsid w:val="00E542D9"/>
    <w:rsid w:val="00E60A23"/>
    <w:rsid w:val="00E63E8E"/>
    <w:rsid w:val="00E64078"/>
    <w:rsid w:val="00E655CA"/>
    <w:rsid w:val="00E720F1"/>
    <w:rsid w:val="00E733AA"/>
    <w:rsid w:val="00E73E51"/>
    <w:rsid w:val="00E8493A"/>
    <w:rsid w:val="00E86E67"/>
    <w:rsid w:val="00E90E60"/>
    <w:rsid w:val="00E941DD"/>
    <w:rsid w:val="00E97403"/>
    <w:rsid w:val="00EA106B"/>
    <w:rsid w:val="00EB0409"/>
    <w:rsid w:val="00EB3564"/>
    <w:rsid w:val="00EB462A"/>
    <w:rsid w:val="00EC1C6F"/>
    <w:rsid w:val="00EC5BA2"/>
    <w:rsid w:val="00EC68C0"/>
    <w:rsid w:val="00ED3889"/>
    <w:rsid w:val="00ED3ED5"/>
    <w:rsid w:val="00EE6359"/>
    <w:rsid w:val="00EF0318"/>
    <w:rsid w:val="00EF1595"/>
    <w:rsid w:val="00F032A2"/>
    <w:rsid w:val="00F131DB"/>
    <w:rsid w:val="00F1507D"/>
    <w:rsid w:val="00F1543A"/>
    <w:rsid w:val="00F1562D"/>
    <w:rsid w:val="00F210CC"/>
    <w:rsid w:val="00F22CA2"/>
    <w:rsid w:val="00F314F7"/>
    <w:rsid w:val="00F359DA"/>
    <w:rsid w:val="00F37850"/>
    <w:rsid w:val="00F40959"/>
    <w:rsid w:val="00F40F07"/>
    <w:rsid w:val="00F42940"/>
    <w:rsid w:val="00F51FB4"/>
    <w:rsid w:val="00F53FCD"/>
    <w:rsid w:val="00F554EC"/>
    <w:rsid w:val="00F57DF7"/>
    <w:rsid w:val="00F610F6"/>
    <w:rsid w:val="00F6380D"/>
    <w:rsid w:val="00F63A53"/>
    <w:rsid w:val="00F65430"/>
    <w:rsid w:val="00F6641D"/>
    <w:rsid w:val="00F738B9"/>
    <w:rsid w:val="00F76EB5"/>
    <w:rsid w:val="00F85DAE"/>
    <w:rsid w:val="00F87068"/>
    <w:rsid w:val="00F873E7"/>
    <w:rsid w:val="00FA0263"/>
    <w:rsid w:val="00FA0A39"/>
    <w:rsid w:val="00FA6D7F"/>
    <w:rsid w:val="00FC2208"/>
    <w:rsid w:val="00FC6ADF"/>
    <w:rsid w:val="00FC6D2C"/>
    <w:rsid w:val="00FD127F"/>
    <w:rsid w:val="00FD305E"/>
    <w:rsid w:val="00FE080A"/>
    <w:rsid w:val="00FF611C"/>
    <w:rsid w:val="00FF639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75"/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26986"/>
    <w:pPr>
      <w:jc w:val="center"/>
    </w:pPr>
  </w:style>
  <w:style w:type="character" w:customStyle="1" w:styleId="ab">
    <w:name w:val="記 (文字)"/>
    <w:basedOn w:val="a0"/>
    <w:link w:val="aa"/>
    <w:uiPriority w:val="99"/>
    <w:rsid w:val="00126986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26986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986"/>
    <w:rPr>
      <w:rFonts w:ascii="ＭＳ 明朝" w:cs="ＭＳ 明朝"/>
      <w:sz w:val="24"/>
    </w:rPr>
  </w:style>
  <w:style w:type="character" w:styleId="ae">
    <w:name w:val="Strong"/>
    <w:qFormat/>
    <w:locked/>
    <w:rsid w:val="00546B45"/>
    <w:rPr>
      <w:b/>
      <w:bCs/>
    </w:rPr>
  </w:style>
  <w:style w:type="paragraph" w:styleId="af">
    <w:name w:val="List Paragraph"/>
    <w:basedOn w:val="a"/>
    <w:uiPriority w:val="34"/>
    <w:qFormat/>
    <w:rsid w:val="009D1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75"/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26986"/>
    <w:pPr>
      <w:jc w:val="center"/>
    </w:pPr>
  </w:style>
  <w:style w:type="character" w:customStyle="1" w:styleId="ab">
    <w:name w:val="記 (文字)"/>
    <w:basedOn w:val="a0"/>
    <w:link w:val="aa"/>
    <w:uiPriority w:val="99"/>
    <w:rsid w:val="00126986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26986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986"/>
    <w:rPr>
      <w:rFonts w:ascii="ＭＳ 明朝" w:cs="ＭＳ 明朝"/>
      <w:sz w:val="24"/>
    </w:rPr>
  </w:style>
  <w:style w:type="character" w:styleId="ae">
    <w:name w:val="Strong"/>
    <w:qFormat/>
    <w:locked/>
    <w:rsid w:val="00546B45"/>
    <w:rPr>
      <w:b/>
      <w:bCs/>
    </w:rPr>
  </w:style>
  <w:style w:type="paragraph" w:styleId="af">
    <w:name w:val="List Paragraph"/>
    <w:basedOn w:val="a"/>
    <w:uiPriority w:val="34"/>
    <w:qFormat/>
    <w:rsid w:val="009D1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92A5-5B77-4670-8AC4-212C582F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4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IU0011</dc:creator>
  <cp:lastModifiedBy>富士見市</cp:lastModifiedBy>
  <cp:revision>8</cp:revision>
  <cp:lastPrinted>2015-10-27T07:05:00Z</cp:lastPrinted>
  <dcterms:created xsi:type="dcterms:W3CDTF">2016-05-20T05:10:00Z</dcterms:created>
  <dcterms:modified xsi:type="dcterms:W3CDTF">2018-11-20T05:40:00Z</dcterms:modified>
</cp:coreProperties>
</file>